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F55C" w14:textId="77777777" w:rsidR="004D52D9" w:rsidRDefault="005951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3AE99C5" w14:textId="77777777" w:rsidR="004D52D9" w:rsidRDefault="004D52D9">
      <w:pPr>
        <w:spacing w:line="370" w:lineRule="exact"/>
        <w:rPr>
          <w:sz w:val="24"/>
          <w:szCs w:val="24"/>
        </w:rPr>
      </w:pPr>
    </w:p>
    <w:p w14:paraId="3C4E021E" w14:textId="77777777"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14:paraId="17B413CA" w14:textId="77777777" w:rsidR="004D52D9" w:rsidRPr="009E0C87" w:rsidRDefault="004D52D9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7F0729FB" w14:textId="77777777" w:rsidTr="00F7335C">
        <w:trPr>
          <w:gridAfter w:val="1"/>
          <w:wAfter w:w="13" w:type="dxa"/>
          <w:trHeight w:val="266"/>
        </w:trPr>
        <w:tc>
          <w:tcPr>
            <w:tcW w:w="819" w:type="dxa"/>
          </w:tcPr>
          <w:p w14:paraId="7267EC8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17E996B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748A4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D04D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A282CB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247FEC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8EFFA7B" w14:textId="77777777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14:paraId="50E279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1B6650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F2B72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00C818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755D7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329506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2FEEDA6" w14:textId="49455E19" w:rsidR="004D52D9" w:rsidRPr="00D42F2D" w:rsidRDefault="00F7335C" w:rsidP="00B96C2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E00D2B">
              <w:rPr>
                <w:sz w:val="20"/>
                <w:szCs w:val="20"/>
              </w:rPr>
              <w:t>2</w:t>
            </w:r>
            <w:r w:rsidR="00D42F2D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304B942A" w14:textId="77777777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14:paraId="6969203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0105CE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6D0BD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10D3FA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144EDB9B" w14:textId="47031123" w:rsidR="004D52D9" w:rsidRPr="00D42F2D" w:rsidRDefault="004D52D9" w:rsidP="00B96C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E5763">
              <w:rPr>
                <w:sz w:val="20"/>
                <w:szCs w:val="20"/>
              </w:rPr>
              <w:t>2</w:t>
            </w:r>
            <w:r w:rsidR="00D42F2D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3A4CB811" w14:textId="77777777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14:paraId="5E7FD45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6901F9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BD072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6D088E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921A1E6" w14:textId="56C6ACE6" w:rsidR="004D52D9" w:rsidRPr="00D42F2D" w:rsidRDefault="004D52D9" w:rsidP="00B96C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E5763">
              <w:rPr>
                <w:sz w:val="20"/>
                <w:szCs w:val="20"/>
              </w:rPr>
              <w:t>2</w:t>
            </w:r>
            <w:r w:rsidR="00D42F2D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64A55276" w14:textId="77777777" w:rsidTr="00F7335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2C3E30E7" w14:textId="77777777" w:rsidR="004D52D9" w:rsidRDefault="004D52D9" w:rsidP="00F7335C"/>
          <w:p w14:paraId="68E6E7C1" w14:textId="77777777"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55CF25" w14:textId="77777777"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FF8BE3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5952C55" w14:textId="77777777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14:paraId="355971F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375657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9C39A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06E5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3A6785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4636E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6BF736" w14:textId="77777777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14:paraId="66D27E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344591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F315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7CA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3614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675D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24B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D543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B882123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E32CF4" w14:textId="77777777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14:paraId="68F78E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7C27C9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6FB5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1895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BFF38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91CEE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F482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3E4D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13D5B44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BA9A7B" w14:textId="77777777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14:paraId="6B4039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19F15B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5777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459CFA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24C5F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F6DE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37CF1DE5" w14:textId="77777777" w:rsidR="004D52D9" w:rsidRDefault="00AB09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52,28</w:t>
            </w:r>
          </w:p>
        </w:tc>
      </w:tr>
      <w:tr w:rsidR="004D52D9" w14:paraId="6CBB94E9" w14:textId="77777777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C534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2C82C2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F6A2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6F1A0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4EA361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CD928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EE1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566A4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4DC07E56" w14:textId="0430F2A0" w:rsidR="004D52D9" w:rsidRDefault="00D42F2D">
            <w:pPr>
              <w:snapToGrid w:val="0"/>
              <w:ind w:left="80"/>
              <w:rPr>
                <w:sz w:val="20"/>
                <w:szCs w:val="20"/>
              </w:rPr>
            </w:pPr>
            <w:r>
              <w:t>1607094,04</w:t>
            </w:r>
          </w:p>
        </w:tc>
      </w:tr>
      <w:tr w:rsidR="004D52D9" w14:paraId="6B23DA42" w14:textId="77777777" w:rsidTr="00F7335C">
        <w:trPr>
          <w:gridAfter w:val="1"/>
          <w:wAfter w:w="13" w:type="dxa"/>
          <w:trHeight w:val="278"/>
        </w:trPr>
        <w:tc>
          <w:tcPr>
            <w:tcW w:w="819" w:type="dxa"/>
          </w:tcPr>
          <w:p w14:paraId="734CAF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FF66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B80C3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5D2DF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65D65911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C5636B" w14:textId="77777777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14:paraId="597904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12A2D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B9887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583D3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5D5E53E5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A5164D" w14:textId="77777777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14:paraId="5D83B0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019D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9DEC4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230AC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06368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30B4AEDD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47D840" w14:textId="77777777" w:rsidTr="00F7335C">
        <w:trPr>
          <w:trHeight w:val="266"/>
        </w:trPr>
        <w:tc>
          <w:tcPr>
            <w:tcW w:w="825" w:type="dxa"/>
            <w:gridSpan w:val="2"/>
          </w:tcPr>
          <w:p w14:paraId="3E553C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66FBDAC4" w14:textId="77777777" w:rsidR="004D52D9" w:rsidRDefault="004D52D9" w:rsidP="00424A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24AD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670481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2F24F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4E00C62" w14:textId="6A4E3593" w:rsidR="004D52D9" w:rsidRDefault="00D42F2D">
            <w:pPr>
              <w:snapToGrid w:val="0"/>
              <w:ind w:left="80"/>
              <w:rPr>
                <w:sz w:val="20"/>
                <w:szCs w:val="20"/>
              </w:rPr>
            </w:pPr>
            <w:r>
              <w:t>1586505,91</w:t>
            </w:r>
          </w:p>
        </w:tc>
      </w:tr>
      <w:tr w:rsidR="004D52D9" w14:paraId="16FC177C" w14:textId="77777777" w:rsidTr="00F7335C">
        <w:trPr>
          <w:trHeight w:val="246"/>
        </w:trPr>
        <w:tc>
          <w:tcPr>
            <w:tcW w:w="825" w:type="dxa"/>
            <w:gridSpan w:val="2"/>
          </w:tcPr>
          <w:p w14:paraId="494008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389252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0869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6EFD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5A82FB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DF6D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12982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06DEC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417FAC5" w14:textId="4E59308C" w:rsidR="004D52D9" w:rsidRDefault="00D42F2D">
            <w:pPr>
              <w:snapToGrid w:val="0"/>
              <w:ind w:left="80"/>
              <w:rPr>
                <w:sz w:val="20"/>
                <w:szCs w:val="20"/>
              </w:rPr>
            </w:pPr>
            <w:r>
              <w:t>1586505,91</w:t>
            </w:r>
          </w:p>
        </w:tc>
      </w:tr>
      <w:tr w:rsidR="004D52D9" w14:paraId="24811DBB" w14:textId="77777777" w:rsidTr="00F7335C">
        <w:trPr>
          <w:trHeight w:val="248"/>
        </w:trPr>
        <w:tc>
          <w:tcPr>
            <w:tcW w:w="825" w:type="dxa"/>
            <w:gridSpan w:val="2"/>
          </w:tcPr>
          <w:p w14:paraId="601DA1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6BBE01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3470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7B667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B9D64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02459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D8EA5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482BF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6F80913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50ADEB" w14:textId="77777777" w:rsidTr="00F7335C">
        <w:trPr>
          <w:trHeight w:val="278"/>
        </w:trPr>
        <w:tc>
          <w:tcPr>
            <w:tcW w:w="825" w:type="dxa"/>
            <w:gridSpan w:val="2"/>
          </w:tcPr>
          <w:p w14:paraId="085E64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839CD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4C882C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2F2B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F9D0834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6F631D" w14:textId="77777777" w:rsidTr="00F7335C">
        <w:trPr>
          <w:trHeight w:val="246"/>
        </w:trPr>
        <w:tc>
          <w:tcPr>
            <w:tcW w:w="825" w:type="dxa"/>
            <w:gridSpan w:val="2"/>
          </w:tcPr>
          <w:p w14:paraId="102D1A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2D5D1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77190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CA2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8E558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18598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296D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1969D079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45DB4D" w14:textId="77777777" w:rsidTr="00F7335C">
        <w:trPr>
          <w:trHeight w:val="278"/>
        </w:trPr>
        <w:tc>
          <w:tcPr>
            <w:tcW w:w="825" w:type="dxa"/>
            <w:gridSpan w:val="2"/>
          </w:tcPr>
          <w:p w14:paraId="4B3A09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C7851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7ED838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FBB2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E0A46AB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EB824D" w14:textId="77777777" w:rsidTr="00F7335C">
        <w:trPr>
          <w:trHeight w:val="246"/>
        </w:trPr>
        <w:tc>
          <w:tcPr>
            <w:tcW w:w="825" w:type="dxa"/>
            <w:gridSpan w:val="2"/>
          </w:tcPr>
          <w:p w14:paraId="11FACF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E066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62401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1E4C7B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1E30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C39B5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CE7F695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48C794" w14:textId="77777777" w:rsidTr="00F7335C">
        <w:trPr>
          <w:trHeight w:val="246"/>
        </w:trPr>
        <w:tc>
          <w:tcPr>
            <w:tcW w:w="825" w:type="dxa"/>
            <w:gridSpan w:val="2"/>
          </w:tcPr>
          <w:p w14:paraId="3AF2AB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0AA82E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144D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E5D5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63EF2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F61F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1AE1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47DF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264922F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FD9E67" w14:textId="77777777" w:rsidTr="00F7335C">
        <w:trPr>
          <w:trHeight w:val="248"/>
        </w:trPr>
        <w:tc>
          <w:tcPr>
            <w:tcW w:w="825" w:type="dxa"/>
            <w:gridSpan w:val="2"/>
          </w:tcPr>
          <w:p w14:paraId="0E1D3C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2A9BC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9E3B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565D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EA9C5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2146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805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5531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E61977F" w14:textId="77777777"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ED5024" w14:textId="77777777" w:rsidTr="00F7335C">
        <w:trPr>
          <w:trHeight w:val="248"/>
        </w:trPr>
        <w:tc>
          <w:tcPr>
            <w:tcW w:w="825" w:type="dxa"/>
            <w:gridSpan w:val="2"/>
          </w:tcPr>
          <w:p w14:paraId="2CB2C9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61DFB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336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526CEE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7FCD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F55D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32163B4A" w14:textId="4C039E66" w:rsidR="004D52D9" w:rsidRDefault="00D42F2D">
            <w:pPr>
              <w:snapToGrid w:val="0"/>
              <w:ind w:left="80"/>
              <w:rPr>
                <w:sz w:val="20"/>
                <w:szCs w:val="20"/>
              </w:rPr>
            </w:pPr>
            <w:r>
              <w:t>197762,86</w:t>
            </w:r>
          </w:p>
        </w:tc>
      </w:tr>
    </w:tbl>
    <w:p w14:paraId="402828C7" w14:textId="77777777" w:rsidR="00E00D2B" w:rsidRDefault="00E00D2B" w:rsidP="00E00D2B">
      <w:pPr>
        <w:rPr>
          <w:rFonts w:eastAsia="Times New Roman"/>
          <w:sz w:val="20"/>
          <w:szCs w:val="20"/>
        </w:rPr>
      </w:pPr>
    </w:p>
    <w:p w14:paraId="5FB140DE" w14:textId="77777777" w:rsidR="00B96C2E" w:rsidRDefault="00B96C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E12780A" w14:textId="77777777" w:rsidR="00E00D2B" w:rsidRDefault="00E00D2B" w:rsidP="00E00D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593E6FC" w14:textId="77777777" w:rsidR="00E00D2B" w:rsidRDefault="00E00D2B" w:rsidP="00E00D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61112BC" w14:textId="77777777" w:rsidR="00E00D2B" w:rsidRDefault="00E00D2B"/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35"/>
        <w:gridCol w:w="3955"/>
        <w:gridCol w:w="1025"/>
        <w:gridCol w:w="1352"/>
        <w:gridCol w:w="1512"/>
        <w:gridCol w:w="1275"/>
        <w:gridCol w:w="1398"/>
      </w:tblGrid>
      <w:tr w:rsidR="00D42F2D" w:rsidRPr="006445F2" w14:paraId="5E7A4233" w14:textId="77777777" w:rsidTr="00D42F2D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130" w14:textId="43B17C5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E94" w14:textId="72873F8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9D2" w14:textId="477CA7A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8C71F" w14:textId="4FF50BF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771" w14:textId="69EEBE7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4C219" w14:textId="4FB864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70DD4" w14:textId="2E21DB3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42F2D" w:rsidRPr="006445F2" w14:paraId="10A6CB7A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A839C" w14:textId="1FBA0D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C6C" w14:textId="5DE9109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E8047" w14:textId="18B826F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DC03D9" w14:textId="16FFF0C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C96CA" w14:textId="38B2348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1A013" w14:textId="4214A9C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E6A078" w14:textId="7DFA570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 939,92</w:t>
            </w:r>
          </w:p>
        </w:tc>
      </w:tr>
      <w:tr w:rsidR="00D42F2D" w:rsidRPr="006445F2" w14:paraId="3F811873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D6B" w14:textId="4E41F89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141" w14:textId="788675F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D38" w14:textId="412730B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8AF" w14:textId="3716E3C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52A" w14:textId="4FE3A0F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1D997" w14:textId="0CE6192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B94" w14:textId="0963E59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23450072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9A5" w14:textId="365E950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EEC" w14:textId="5D34B30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7BA" w14:textId="49AD5AC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4F1" w14:textId="73AC6C1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822" w14:textId="07BBF91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97E3C" w14:textId="7D7C784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47C" w14:textId="5C46E1D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1225E016" w14:textId="77777777" w:rsidTr="00D42F2D">
        <w:trPr>
          <w:trHeight w:val="21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195" w14:textId="2F92166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581" w14:textId="5BD5DB4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736" w14:textId="56EF59A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F92" w14:textId="1DA697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3A5" w14:textId="670D896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1B14F" w14:textId="53C58CB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84E" w14:textId="79E51C1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5150ACB6" w14:textId="77777777" w:rsidTr="00D42F2D">
        <w:trPr>
          <w:trHeight w:val="31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4DD" w14:textId="18C5D42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6F5" w14:textId="3739E15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238" w14:textId="1B92FF0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78C" w14:textId="11FB9C0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A3C" w14:textId="325ED69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D485E" w14:textId="5DCCE88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615" w14:textId="4603F8F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6F1B4E96" w14:textId="77777777" w:rsidTr="00D42F2D">
        <w:trPr>
          <w:trHeight w:val="12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057" w14:textId="412CB88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480" w14:textId="70E742D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37F" w14:textId="4C687D6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689" w14:textId="6ED6359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915" w14:textId="6BC8EED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75960" w14:textId="4413D95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D30" w14:textId="75C7098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1AA708EE" w14:textId="77777777" w:rsidTr="00D42F2D">
        <w:trPr>
          <w:trHeight w:val="16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A85" w14:textId="5E3E761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4B1" w14:textId="668947B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2DE" w14:textId="327578C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CF3" w14:textId="0442897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900" w14:textId="2CEB9DC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95CDC" w14:textId="0469DC0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ED1" w14:textId="23006E6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487F2DD4" w14:textId="77777777" w:rsidTr="00D42F2D">
        <w:trPr>
          <w:trHeight w:val="26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424" w14:textId="05919AB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CF6" w14:textId="3B3304A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8EF" w14:textId="2D3ACE9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46B" w14:textId="6DF7ED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6C8" w14:textId="559DA05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78AE84" w14:textId="708B12B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8D8" w14:textId="5ACD416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04690932" w14:textId="77777777" w:rsidTr="00D42F2D">
        <w:trPr>
          <w:trHeight w:val="12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56A" w14:textId="17D78FE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6D2" w14:textId="1F304F8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509" w14:textId="22702B5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FBB" w14:textId="25A6EBD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B05" w14:textId="232937C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36099" w14:textId="0AB7155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8FE" w14:textId="1EF2EF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1BB9CE2D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C60" w14:textId="6EFC53A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4F8" w14:textId="0F64FFF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C9E" w14:textId="4D12B66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105" w14:textId="30EC6AD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50A" w14:textId="4F0170A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26CCD" w14:textId="667F956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8D8" w14:textId="0C9A084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451AF1C5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767AB" w14:textId="0BB0B1D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45B" w14:textId="5B64313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58414" w14:textId="00DA368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8A10C" w14:textId="0CC57B9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72287" w14:textId="27417B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44E5C" w14:textId="1B7535E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F1DE6" w14:textId="1FD3C86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 563,95</w:t>
            </w:r>
          </w:p>
        </w:tc>
      </w:tr>
      <w:tr w:rsidR="00D42F2D" w:rsidRPr="006445F2" w14:paraId="68D4B711" w14:textId="77777777" w:rsidTr="00D42F2D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FE04" w14:textId="2B140D8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510" w14:textId="4B92081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6D5" w14:textId="225E159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948" w14:textId="560ADE6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B64" w14:textId="64587B4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A7C2C" w14:textId="02D0D12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C98" w14:textId="7984372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61AA575B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BB0" w14:textId="5113944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A16" w14:textId="7F72FE3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E18" w14:textId="20116C9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8DD" w14:textId="46DBB3C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E53" w14:textId="487AEB4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4066" w14:textId="5E45256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89F" w14:textId="56605E8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42F2D" w:rsidRPr="006445F2" w14:paraId="59ABA240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637F7" w14:textId="717E0F5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CE0" w14:textId="540BF86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527A9" w14:textId="2A510A4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F79E0" w14:textId="55E74D7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36D67" w14:textId="198FDEF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8F7" w14:textId="272C47E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85FAF" w14:textId="58EC01E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6 806,05</w:t>
            </w:r>
          </w:p>
        </w:tc>
      </w:tr>
      <w:tr w:rsidR="00D42F2D" w:rsidRPr="006445F2" w14:paraId="440DA14C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C5DBF" w14:textId="5BC44FF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2D3" w14:textId="36F19DA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17BB6" w14:textId="6166A2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3AD89" w14:textId="0BD12CE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5585B" w14:textId="698B23A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100" w14:textId="2DB5FBC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AF3F4" w14:textId="42BB6C4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 269,86</w:t>
            </w:r>
          </w:p>
        </w:tc>
      </w:tr>
      <w:tr w:rsidR="00D42F2D" w:rsidRPr="006445F2" w14:paraId="52C84673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1A94A" w14:textId="3AE7DA3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D11" w14:textId="3B718F2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71F35" w14:textId="6DEB6DC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4F96B" w14:textId="3A02796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12416" w14:textId="7B2C6D4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BE5" w14:textId="5A531C3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ACA1B" w14:textId="4AD70F1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 036,54</w:t>
            </w:r>
          </w:p>
        </w:tc>
      </w:tr>
      <w:tr w:rsidR="00D42F2D" w:rsidRPr="006445F2" w14:paraId="7A7A693C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F0B" w14:textId="08A803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DF7" w14:textId="5791C4E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E9A" w14:textId="06FB7CE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D2152" w14:textId="233D1A7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EAE" w14:textId="4388245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119" w14:textId="15E7CB0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789" w14:textId="3A87CF4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2 742,45</w:t>
            </w:r>
          </w:p>
        </w:tc>
      </w:tr>
      <w:tr w:rsidR="00D42F2D" w:rsidRPr="006445F2" w14:paraId="19A90DCA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24142A" w14:textId="153AB05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25B" w14:textId="31A7C05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80165" w14:textId="37E4F3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7A4C58" w14:textId="23D79C6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F9ED6" w14:textId="3B63C15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D73E6" w14:textId="215A6B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241793" w14:textId="60DCD4A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1 464,88</w:t>
            </w:r>
          </w:p>
        </w:tc>
      </w:tr>
      <w:tr w:rsidR="00D42F2D" w:rsidRPr="006445F2" w14:paraId="43639B03" w14:textId="77777777" w:rsidTr="00D42F2D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862" w14:textId="5435188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B59" w14:textId="7BDC8AF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39B19" w14:textId="54B497A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1D68B" w14:textId="2306FF0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04F6A" w14:textId="693E7B1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2D5" w14:textId="6A8609D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09A" w14:textId="249508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42F2D" w:rsidRPr="006445F2" w14:paraId="02828840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E7A" w14:textId="1FDEEFD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6BD" w14:textId="031800F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105" w14:textId="2870707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84DE25" w14:textId="2CFD21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6EF" w14:textId="00699F9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255" w14:textId="472211A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2C0" w14:textId="4F5F1EF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347,91</w:t>
            </w:r>
          </w:p>
        </w:tc>
      </w:tr>
      <w:tr w:rsidR="00D42F2D" w:rsidRPr="006445F2" w14:paraId="78F49CA1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113" w14:textId="41667C0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E18" w14:textId="65D9412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053" w14:textId="15F6CD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89D11" w14:textId="0FF2BF3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8DE" w14:textId="4B3A7CC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7183" w14:textId="6DF99BF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205F4B" w14:textId="482D419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017,22</w:t>
            </w:r>
          </w:p>
        </w:tc>
      </w:tr>
      <w:tr w:rsidR="00D42F2D" w:rsidRPr="006445F2" w14:paraId="6720701F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B44" w14:textId="30D650F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66D" w14:textId="157C575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мелких покрытий (свесы) из листовой оцинкованной стали с изготовлением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4ED" w14:textId="4B2A326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18F5C" w14:textId="00524C5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5EE" w14:textId="676E5B6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D6E" w14:textId="5D74E12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3B3300" w14:textId="280A129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32,00</w:t>
            </w:r>
          </w:p>
        </w:tc>
      </w:tr>
      <w:tr w:rsidR="00D42F2D" w:rsidRPr="006445F2" w14:paraId="38E33266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F65" w14:textId="6CA8714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262" w14:textId="46C9CF2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12A" w14:textId="191CF06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57E80" w14:textId="4ADC990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0F6" w14:textId="2775636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4CC0" w14:textId="0BB0AC7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8445A" w14:textId="1AC4835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1,50</w:t>
            </w:r>
          </w:p>
        </w:tc>
      </w:tr>
      <w:tr w:rsidR="00D42F2D" w:rsidRPr="006445F2" w14:paraId="0342BBD8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6B6" w14:textId="3824112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525" w14:textId="7CE7FD8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E30" w14:textId="120FC4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EA7CC" w14:textId="61079B7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738" w14:textId="0984F02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951B" w14:textId="6311183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A1BA0" w14:textId="5F0523C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54,96</w:t>
            </w:r>
          </w:p>
        </w:tc>
      </w:tr>
      <w:tr w:rsidR="00D42F2D" w:rsidRPr="006445F2" w14:paraId="306EEAEC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478" w14:textId="36775D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F84" w14:textId="20722A7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CBF" w14:textId="3BA662B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68228" w14:textId="294CDF9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90B" w14:textId="4CEDC74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3E6" w14:textId="45D8725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84D6C" w14:textId="1E0DDB9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2B14BAD9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C8A" w14:textId="7565EF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494" w14:textId="79937A9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F52" w14:textId="74C744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6B030" w14:textId="7A91E4C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282" w14:textId="56ADD2B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BC60" w14:textId="12AB5E4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37CBB" w14:textId="560A9CB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99,68</w:t>
            </w:r>
          </w:p>
        </w:tc>
      </w:tr>
      <w:tr w:rsidR="00D42F2D" w:rsidRPr="006445F2" w14:paraId="7A01F1F6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10D" w14:textId="2D7EBCA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BEBC" w14:textId="1672AA0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210" w14:textId="2D234D7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01965" w14:textId="1F0EFB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967" w14:textId="685C4BE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C9B9" w14:textId="73A207C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D87DC" w14:textId="05797EE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256DF496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210" w14:textId="017FF21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7DA" w14:textId="7C8F045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4072" w14:textId="062988A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91EC6" w14:textId="1944606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5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EBC" w14:textId="71AC93D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3F7" w14:textId="7991049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343" w14:textId="19868A1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2,56</w:t>
            </w:r>
          </w:p>
        </w:tc>
      </w:tr>
      <w:tr w:rsidR="00D42F2D" w:rsidRPr="006445F2" w14:paraId="25C061EE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0C4" w14:textId="4AC7AF1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39D" w14:textId="6BED49D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1A9" w14:textId="778CB99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3D8C7" w14:textId="3187A7A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57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6D3" w14:textId="3F258FE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E24D" w14:textId="76B7E33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B48B1" w14:textId="74F0D90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99,90</w:t>
            </w:r>
          </w:p>
        </w:tc>
      </w:tr>
      <w:tr w:rsidR="00D42F2D" w:rsidRPr="006445F2" w14:paraId="4670F62C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0B4" w14:textId="7C3B93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0E7" w14:textId="03B8EB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6 с комплексом рабо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CE4" w14:textId="5D0329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CE1E7" w14:textId="7120B66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40D" w14:textId="554F31F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4FE" w14:textId="0AE3598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2 16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594" w14:textId="138A475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 168,00</w:t>
            </w:r>
          </w:p>
        </w:tc>
      </w:tr>
      <w:tr w:rsidR="00D42F2D" w:rsidRPr="006445F2" w14:paraId="092A7913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F4B" w14:textId="26F6BE8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33895" w14:textId="776518D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B2D" w14:textId="0E2C8F5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85F64" w14:textId="0C63366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456" w14:textId="4D6BA96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C40" w14:textId="7850EC7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108" w14:textId="4158290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0FE3D342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739" w14:textId="5F71DB2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76DD3" w14:textId="46D1C6A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281" w14:textId="459021C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5FA4F" w14:textId="4D82919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4AC" w14:textId="31E196D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A95" w14:textId="368EF37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6A4" w14:textId="0DB62B1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8,28</w:t>
            </w:r>
          </w:p>
        </w:tc>
      </w:tr>
      <w:tr w:rsidR="00D42F2D" w:rsidRPr="006445F2" w14:paraId="2342E6F4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EDD" w14:textId="453C51F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DA3D7D" w14:textId="1C68FDE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борка цементного (бетонного) основан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75D003" w14:textId="1A63CE7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9B046" w14:textId="4838B62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535" w14:textId="2F692B8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2E8" w14:textId="52B6343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37A" w14:textId="2B8E52D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76,66</w:t>
            </w:r>
          </w:p>
        </w:tc>
      </w:tr>
      <w:tr w:rsidR="00D42F2D" w:rsidRPr="006445F2" w14:paraId="3951B3DC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AFE" w14:textId="73B94FC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FA1" w14:textId="5A8AB54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зборка  плинтус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еревянны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022" w14:textId="1267174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4C995" w14:textId="1FEF43A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992" w14:textId="740C946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BD1C" w14:textId="61616E2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6ACD8" w14:textId="1A809B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84</w:t>
            </w:r>
          </w:p>
        </w:tc>
      </w:tr>
      <w:tr w:rsidR="00D42F2D" w:rsidRPr="006445F2" w14:paraId="18D96F53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D26" w14:textId="0AB295F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68F" w14:textId="43D459F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7EE" w14:textId="5029BA5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F3FFB" w14:textId="6A64BB8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4B4" w14:textId="530A6D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5308" w14:textId="24FA6A8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2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6A4B59" w14:textId="4F8854D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3,24</w:t>
            </w:r>
          </w:p>
        </w:tc>
      </w:tr>
      <w:tr w:rsidR="00D42F2D" w:rsidRPr="006445F2" w14:paraId="2F9C9AB1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C65" w14:textId="105AF80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635" w14:textId="1A68F11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7DD" w14:textId="7DE8934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4745C" w14:textId="46E93A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68D" w14:textId="7D4F4BF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3DB" w14:textId="7196251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7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9DD" w14:textId="2D573D2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5,71</w:t>
            </w:r>
          </w:p>
        </w:tc>
      </w:tr>
      <w:tr w:rsidR="00D42F2D" w:rsidRPr="006445F2" w14:paraId="3881D349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61D" w14:textId="45AA5BB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9E6" w14:textId="590D74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B59" w14:textId="3EF4E89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6910C" w14:textId="399261D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0A5" w14:textId="5C34DAB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4A60" w14:textId="29F0B9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5F3" w14:textId="763F7A4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38,00</w:t>
            </w:r>
          </w:p>
        </w:tc>
      </w:tr>
      <w:tr w:rsidR="00D42F2D" w:rsidRPr="006445F2" w14:paraId="341D8869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059" w14:textId="0CA7DF3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574" w14:textId="49B26F1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4EE" w14:textId="1ABFFD3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7345E" w14:textId="392D66B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60C" w14:textId="4C41011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236A" w14:textId="5A783E1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72C" w14:textId="79BEF55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8,27</w:t>
            </w:r>
          </w:p>
        </w:tc>
      </w:tr>
      <w:tr w:rsidR="00D42F2D" w:rsidRPr="006445F2" w14:paraId="68EB7E48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B2D" w14:textId="1E86E89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EAE" w14:textId="47E4202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141" w14:textId="193CE71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14E7F" w14:textId="555763F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DB4" w14:textId="4814BBF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ADDFD" w14:textId="2A784C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676" w14:textId="242211C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D42F2D" w:rsidRPr="006445F2" w14:paraId="131E767F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0CF" w14:textId="27917E7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A52" w14:textId="0057266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плитки болгаркой толщиной 50м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C73" w14:textId="742DC32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4DCE9D" w14:textId="11B61BD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A05" w14:textId="1B873C4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B9E" w14:textId="35D2DAF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8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228" w14:textId="70910AA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7,50</w:t>
            </w:r>
          </w:p>
        </w:tc>
      </w:tr>
      <w:tr w:rsidR="00D42F2D" w:rsidRPr="006445F2" w14:paraId="2B45D975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113" w14:textId="73907D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C74" w14:textId="5DDA042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A9B" w14:textId="365694A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22C8D" w14:textId="0BB952A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AF5" w14:textId="45BBED9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8F6BC2" w14:textId="3B2C2D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AC0" w14:textId="12A485B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32643D2A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1F3" w14:textId="615DAC5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5F3" w14:textId="5E6E639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езных  замков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0D6" w14:textId="2AE6AF4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081B8" w14:textId="6BC4E0E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2FA" w14:textId="0557DB7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0035" w14:textId="0F7BAE7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4B8" w14:textId="5440DED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5</w:t>
            </w:r>
          </w:p>
        </w:tc>
      </w:tr>
      <w:tr w:rsidR="00D42F2D" w:rsidRPr="006445F2" w14:paraId="6A73E9FC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153" w14:textId="3C7F0C6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86A" w14:textId="62DBD42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7D7E" w14:textId="69007E4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BFC3A" w14:textId="21590C7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26A" w14:textId="4622DAB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4214" w14:textId="502F282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D61" w14:textId="4AA5E59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D42F2D" w:rsidRPr="006445F2" w14:paraId="2A00C0B4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EC7" w14:textId="0BC615F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29F" w14:textId="5AF2579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7A5" w14:textId="2455913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48363" w14:textId="17F430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3C4" w14:textId="16A509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76822" w14:textId="500FBAA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9B3" w14:textId="2E0B20D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9,70</w:t>
            </w:r>
          </w:p>
        </w:tc>
      </w:tr>
      <w:tr w:rsidR="00D42F2D" w:rsidRPr="006445F2" w14:paraId="49A559EF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9C9" w14:textId="6A91AA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067" w14:textId="36D8DB8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6FA" w14:textId="63A6DF4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8BA34" w14:textId="69BD020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,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E60" w14:textId="19C0106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A86B" w14:textId="4130D09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6C58D" w14:textId="45801EF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2,56</w:t>
            </w:r>
          </w:p>
        </w:tc>
      </w:tr>
      <w:tr w:rsidR="00D42F2D" w:rsidRPr="006445F2" w14:paraId="58A501FD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A00" w14:textId="4F4F1D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C96" w14:textId="7F7268F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7E043" w14:textId="2361EA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345E8" w14:textId="57C4E03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D9E6A" w14:textId="65CEC1C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6C6" w14:textId="60EA3AA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199" w14:textId="7121870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0 983,26</w:t>
            </w:r>
          </w:p>
        </w:tc>
      </w:tr>
      <w:tr w:rsidR="00D42F2D" w:rsidRPr="006445F2" w14:paraId="3B5EEA15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4B8" w14:textId="3A6F9BF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092" w14:textId="6031CA0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FD4" w14:textId="5F79AED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427A18" w14:textId="65E5D4B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201" w14:textId="6CCE9B9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0CB" w14:textId="0B03EA0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32E" w14:textId="39E874D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42F2D" w:rsidRPr="006445F2" w14:paraId="7860ABA0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089" w14:textId="3F84891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77F" w14:textId="6B3D639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0CE" w14:textId="211C81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F351F" w14:textId="4169CA2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845" w14:textId="729B13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603E" w14:textId="6108D1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55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A0A0F" w14:textId="50A057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55,00</w:t>
            </w:r>
          </w:p>
        </w:tc>
      </w:tr>
      <w:tr w:rsidR="00D42F2D" w:rsidRPr="006445F2" w14:paraId="6ADE225F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296" w14:textId="613B579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8E6" w14:textId="340E474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989" w14:textId="64774A3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E91E2" w14:textId="537B56B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145" w14:textId="68763AF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98F" w14:textId="65FB664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675" w14:textId="35937B8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15B8CCE5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55E" w14:textId="1E5CAF5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5DA" w14:textId="2DD727D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BF5" w14:textId="04E6926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68EBA" w14:textId="16D222C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C4D" w14:textId="38A7754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41CB" w14:textId="30601C7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4F145" w14:textId="314089A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242,46</w:t>
            </w:r>
          </w:p>
        </w:tc>
      </w:tr>
      <w:tr w:rsidR="00D42F2D" w:rsidRPr="006445F2" w14:paraId="6617BDCD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516" w14:textId="778F839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A2A" w14:textId="3389FFE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C3" w14:textId="2B3F3C7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AD2C6" w14:textId="5955203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3F8" w14:textId="4EAA219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8300" w14:textId="1659DDF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2496D" w14:textId="23D510A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537DF3AA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E32" w14:textId="5BA56F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D25" w14:textId="10F25DF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B22" w14:textId="258BF2E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0D743" w14:textId="64D33C2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C00" w14:textId="25704E6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7A7D" w14:textId="07A5ACD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37F9FB" w14:textId="5C80405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 412,10</w:t>
            </w:r>
          </w:p>
        </w:tc>
      </w:tr>
      <w:tr w:rsidR="00D42F2D" w:rsidRPr="006445F2" w14:paraId="2BB522BF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6AA" w14:textId="48ED701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C70" w14:textId="18AD338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C65" w14:textId="34A50D7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EE393D" w14:textId="027748A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2A1" w14:textId="39352F4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108B" w14:textId="2C23E5E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B6742" w14:textId="69F880B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287,56</w:t>
            </w:r>
          </w:p>
        </w:tc>
      </w:tr>
      <w:tr w:rsidR="00D42F2D" w:rsidRPr="006445F2" w14:paraId="0FAE1252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612" w14:textId="3D315F1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4D5" w14:textId="3B23035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F43" w14:textId="639216C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29370" w14:textId="2FCC72A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F12" w14:textId="33C5A68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20824" w14:textId="758D9E9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F4EC7" w14:textId="7CBD9C3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D42F2D" w:rsidRPr="006445F2" w14:paraId="518A5D23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82A" w14:textId="488680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BD2" w14:textId="73332D0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BF4" w14:textId="62C9B17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81C25D" w14:textId="1832CF3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1A4" w14:textId="7168244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F41D5" w14:textId="28B8FC3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D7FBE" w14:textId="162CAF5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 951,60</w:t>
            </w:r>
          </w:p>
        </w:tc>
      </w:tr>
      <w:tr w:rsidR="00D42F2D" w:rsidRPr="006445F2" w14:paraId="5EA90300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BA2" w14:textId="4F7D8F7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07A" w14:textId="4320166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E01" w14:textId="1A90B74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94D35B" w14:textId="45DA9AC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F79" w14:textId="0107FC6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2D67DB" w14:textId="4D02EBC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F622FC" w14:textId="44B9E3E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358,64</w:t>
            </w:r>
          </w:p>
        </w:tc>
      </w:tr>
      <w:tr w:rsidR="00D42F2D" w:rsidRPr="006445F2" w14:paraId="45B40459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E98" w14:textId="2AD2715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DA9" w14:textId="373B625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7F7" w14:textId="48B9E6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181B7" w14:textId="6F773EA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228" w14:textId="5F02719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F8DB" w14:textId="1F4E4E2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1B89C" w14:textId="70ADEF4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746,70</w:t>
            </w:r>
          </w:p>
        </w:tc>
      </w:tr>
      <w:tr w:rsidR="00D42F2D" w:rsidRPr="006445F2" w14:paraId="670BF42B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5B5" w14:textId="26FC32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29F64" w14:textId="138AFE3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9D6" w14:textId="15D9B4D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EB1FFB" w14:textId="0299966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6D7" w14:textId="7A88DA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D3E3" w14:textId="62E4BE0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B84A0" w14:textId="4B1F0FC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298,03</w:t>
            </w:r>
          </w:p>
        </w:tc>
      </w:tr>
      <w:tr w:rsidR="00D42F2D" w:rsidRPr="006445F2" w14:paraId="12D298A2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42D" w14:textId="425A70A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42C" w14:textId="62F17A3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CF2" w14:textId="042316A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39C42" w14:textId="7DCEB7F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2FD" w14:textId="03C9FBB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D24" w14:textId="4C26C8F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A62" w14:textId="6FD9903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D42F2D" w:rsidRPr="006445F2" w14:paraId="54FC070E" w14:textId="77777777" w:rsidTr="00D42F2D">
        <w:trPr>
          <w:trHeight w:val="6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8F6" w14:textId="51DD829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25B" w14:textId="7FC2AD4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607F" w14:textId="1C0DBB8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6ADE6" w14:textId="1EBFA5F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827" w14:textId="0752FD5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178" w14:textId="11CD32B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AA5" w14:textId="55CF614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42F2D" w:rsidRPr="006445F2" w14:paraId="0FB6AA66" w14:textId="77777777" w:rsidTr="00D42F2D">
        <w:trPr>
          <w:trHeight w:val="5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4C7" w14:textId="5E2C52D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754" w14:textId="2680651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D9C" w14:textId="128132D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66712" w14:textId="3E29067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FBB" w14:textId="6CF943A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BE2" w14:textId="2A6C06A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37F" w14:textId="492C6D0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60D8E047" w14:textId="77777777" w:rsidTr="00D42F2D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6CF" w14:textId="3F0F44C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667" w14:textId="65505A7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2FF" w14:textId="79C881B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0CF3D" w14:textId="4841655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69E" w14:textId="09CFB3C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9DD3" w14:textId="64F66C4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ADB" w14:textId="68333ED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8,70</w:t>
            </w:r>
          </w:p>
        </w:tc>
      </w:tr>
      <w:tr w:rsidR="00D42F2D" w:rsidRPr="006445F2" w14:paraId="4A063959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322" w14:textId="39A1093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C68" w14:textId="02EC5D4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1C3" w14:textId="0FA1717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EE9D4" w14:textId="740E790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ABF" w14:textId="728DFCE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E54" w14:textId="637036C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0EA" w14:textId="0729487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</w:tr>
      <w:tr w:rsidR="00D42F2D" w:rsidRPr="006445F2" w14:paraId="5B322DD8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B17" w14:textId="4BD366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071" w14:textId="31116DC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5DC" w14:textId="618782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9B55A" w14:textId="3A835E0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BA9" w14:textId="7D050A8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648D" w14:textId="2231D7E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8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34D1D" w14:textId="6AD672F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33,84</w:t>
            </w:r>
          </w:p>
        </w:tc>
      </w:tr>
      <w:tr w:rsidR="00D42F2D" w:rsidRPr="006445F2" w14:paraId="7F77D2B2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F48" w14:textId="4C32012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1A3" w14:textId="44AB347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B2A" w14:textId="0E01CEE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91B53" w14:textId="6E11080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CBD" w14:textId="0374378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537B" w14:textId="450E78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860D5" w14:textId="698BDD7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19A4C5CD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8AA" w14:textId="0165FE8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14B" w14:textId="6F906BE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46D" w14:textId="41958EF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96CB2" w14:textId="2B61E83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CFF" w14:textId="2EC139A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A5A7" w14:textId="5F84C99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7CA9E" w14:textId="2F7BF83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39,64</w:t>
            </w:r>
          </w:p>
        </w:tc>
      </w:tr>
      <w:tr w:rsidR="00D42F2D" w:rsidRPr="006445F2" w14:paraId="291D556B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800" w14:textId="3FC2DFB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07C" w14:textId="5F78B5C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1E2" w14:textId="698AD0A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C056F7" w14:textId="42A755B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FBA" w14:textId="1539B38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626" w14:textId="12932D5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1C9" w14:textId="1B5ADA7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12,25</w:t>
            </w:r>
          </w:p>
        </w:tc>
      </w:tr>
      <w:tr w:rsidR="00D42F2D" w:rsidRPr="006445F2" w14:paraId="0D5ED567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297" w14:textId="2B9A9E4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7F4" w14:textId="2801BCE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11A" w14:textId="5649D0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0C489" w14:textId="1458013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731" w14:textId="6B428AB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7D9" w14:textId="6999A74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3640C1" w14:textId="08CAE3A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601,78</w:t>
            </w:r>
          </w:p>
        </w:tc>
      </w:tr>
      <w:tr w:rsidR="00D42F2D" w:rsidRPr="006445F2" w14:paraId="7681B5E2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71F" w14:textId="1667504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544E" w14:textId="014E99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5F9" w14:textId="55D0282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C2FCB" w14:textId="3972CB6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C86" w14:textId="776A3B3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78FD" w14:textId="256AE8B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E44040" w14:textId="00F1095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4A687F42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8C0" w14:textId="22810E5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C16" w14:textId="3991862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5C4" w14:textId="4E8082F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8CEDF" w14:textId="40FCA02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5B8" w14:textId="3E1FCA7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BC1D" w14:textId="5788AA5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18E30" w14:textId="2B5B11B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6,18</w:t>
            </w:r>
          </w:p>
        </w:tc>
      </w:tr>
      <w:tr w:rsidR="00D42F2D" w:rsidRPr="006445F2" w14:paraId="7B27E210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D2E" w14:textId="3BF9DF7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E43" w14:textId="165B6E1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DEE" w14:textId="1D75402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59924" w14:textId="3F8C3FC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049" w14:textId="5DA4847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91EE" w14:textId="2D7E4A7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41009" w14:textId="04DDAAA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8,52</w:t>
            </w:r>
          </w:p>
        </w:tc>
      </w:tr>
      <w:tr w:rsidR="00D42F2D" w:rsidRPr="006445F2" w14:paraId="209D3C59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E0" w14:textId="03EC2AA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026" w14:textId="329BAA3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199" w14:textId="6C2BB26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284B8" w14:textId="2411B22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464" w14:textId="5103AE3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FE93C" w14:textId="3771304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37285" w14:textId="5D978BD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D42F2D" w:rsidRPr="006445F2" w14:paraId="4C7B2416" w14:textId="77777777" w:rsidTr="00D42F2D">
        <w:trPr>
          <w:trHeight w:val="9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89D" w14:textId="1BB44D0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769" w14:textId="78D6CA8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1F5" w14:textId="2E559F3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AC38A" w14:textId="2BFBCB1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F50" w14:textId="65DB22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8328" w14:textId="3C9CA5E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03A" w14:textId="617B8E2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D42F2D" w:rsidRPr="006445F2" w14:paraId="311CA8F6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2DD" w14:textId="5FFE866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01E14" w14:textId="13250AE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EBE48" w14:textId="5ABA597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6A1E7" w14:textId="504CF9B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DFB47" w14:textId="00FCEF0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9D0B" w14:textId="2536498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EAF6C" w14:textId="3BFF8EB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793,68</w:t>
            </w:r>
          </w:p>
        </w:tc>
      </w:tr>
      <w:tr w:rsidR="00D42F2D" w:rsidRPr="006445F2" w14:paraId="62BE5999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055" w14:textId="0FC103B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0143FC" w14:textId="1EA7634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9A02D8" w14:textId="46A12D2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C12AE" w14:textId="2319082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55A80" w14:textId="28574E4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D0AB" w14:textId="184DE3F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B06BD" w14:textId="694A56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7642E959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3B9" w14:textId="3607923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D24B0" w14:textId="6792CE2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53DAA" w14:textId="220453B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9B98C6" w14:textId="34D9432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09AA1" w14:textId="6F0CCA2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DCE5" w14:textId="398BBD8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EFED4" w14:textId="151E71E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1,68</w:t>
            </w:r>
          </w:p>
        </w:tc>
      </w:tr>
      <w:tr w:rsidR="00D42F2D" w:rsidRPr="006445F2" w14:paraId="3E825B98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F8B" w14:textId="66B8DD6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89D35" w14:textId="08963D5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3E1E2" w14:textId="17956E3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D56AC" w14:textId="1FF3C26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62C77A" w14:textId="71B6ADC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3AC6" w14:textId="3BBCCA1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A768A" w14:textId="3409D6F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D42F2D" w:rsidRPr="006445F2" w14:paraId="797C2276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50B" w14:textId="134D7B8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E287B" w14:textId="692C8B7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D3ED73" w14:textId="5A30063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90481" w14:textId="722061D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EBDC1" w14:textId="172EF7C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565F" w14:textId="035EF5E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882BC" w14:textId="0946A67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D42F2D" w:rsidRPr="006445F2" w14:paraId="7AEDAACD" w14:textId="77777777" w:rsidTr="00D42F2D">
        <w:trPr>
          <w:trHeight w:val="7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39A" w14:textId="3E9FA0B7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DF2CD" w14:textId="581D234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883BB" w14:textId="1A7D54F0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26DEE" w14:textId="35C8726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02ADD" w14:textId="11454C7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2D3C" w14:textId="4D1E518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9458A" w14:textId="4764D26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2,45</w:t>
            </w:r>
          </w:p>
        </w:tc>
      </w:tr>
      <w:tr w:rsidR="00D42F2D" w:rsidRPr="006445F2" w14:paraId="3278B4E8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B5A" w14:textId="7CC0B4D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EEF5B" w14:textId="22977FB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150B9" w14:textId="47DF90A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29ACE" w14:textId="684FD0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9A342" w14:textId="1FEEAC9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ED54" w14:textId="37C69E8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55487" w14:textId="5E0001B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84,36</w:t>
            </w:r>
          </w:p>
        </w:tc>
      </w:tr>
      <w:tr w:rsidR="00D42F2D" w:rsidRPr="006445F2" w14:paraId="0C77A33A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767" w14:textId="6A3C370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0236E" w14:textId="0B3933A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BBF3D9" w14:textId="09ECBF7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6B136" w14:textId="7467C91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93551" w14:textId="477451C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2FF3" w14:textId="22CB95E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F8113" w14:textId="56FE362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025,96</w:t>
            </w:r>
          </w:p>
        </w:tc>
      </w:tr>
      <w:tr w:rsidR="00D42F2D" w:rsidRPr="006445F2" w14:paraId="2AFB8B47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C25" w14:textId="2A0024F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C1A7F" w14:textId="477B4CE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158EC" w14:textId="11A9E60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D26F5" w14:textId="6B876B5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C5AF3" w14:textId="01006C6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DCDD" w14:textId="7AB92BB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1AFA27" w14:textId="0EDEA88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7,12</w:t>
            </w:r>
          </w:p>
        </w:tc>
      </w:tr>
      <w:tr w:rsidR="00D42F2D" w:rsidRPr="006445F2" w14:paraId="0B7F8C13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5DB" w14:textId="678939B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BD7" w14:textId="329B894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8C34F" w14:textId="2E8ECDF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97D20" w14:textId="45A7996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CC9" w14:textId="438FD62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5B6D" w14:textId="79C1120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F251C" w14:textId="4175677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3,08</w:t>
            </w:r>
          </w:p>
        </w:tc>
      </w:tr>
      <w:tr w:rsidR="00D42F2D" w:rsidRPr="006445F2" w14:paraId="1CF4C291" w14:textId="77777777" w:rsidTr="00D42F2D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3C5" w14:textId="570D033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F40" w14:textId="3BA12833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D6A" w14:textId="1DD8B24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EAC50" w14:textId="1FDBDED4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56CFA" w14:textId="1161629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8CA8" w14:textId="033F1A0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B0112" w14:textId="11DF87F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90,05</w:t>
            </w:r>
          </w:p>
        </w:tc>
      </w:tr>
      <w:tr w:rsidR="00D42F2D" w:rsidRPr="006445F2" w14:paraId="2DBA4A78" w14:textId="77777777" w:rsidTr="00D42F2D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2E6" w14:textId="4AC46F6F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3AC" w14:textId="61C0E00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989" w14:textId="3E14803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5BF49E" w14:textId="0C300C9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4484F" w14:textId="2ECC7A4D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6E2A8" w14:textId="4A24579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020659" w14:textId="23AFA0A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 921,05</w:t>
            </w:r>
          </w:p>
        </w:tc>
      </w:tr>
      <w:tr w:rsidR="00D42F2D" w:rsidRPr="006445F2" w14:paraId="2AB4B477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F53" w14:textId="33082D0E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097" w14:textId="50AB08C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трехфазног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четчика электроэнерг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7BD" w14:textId="4689EDB8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4210D" w14:textId="7F763B06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64B" w14:textId="5F1FFFD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DC7" w14:textId="33CA520C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B0FA9" w14:textId="4F5B89A2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92</w:t>
            </w:r>
          </w:p>
        </w:tc>
      </w:tr>
      <w:tr w:rsidR="00D42F2D" w:rsidRPr="006445F2" w14:paraId="15029E64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C9F" w14:textId="16D46D0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655" w14:textId="2391ABDB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D6A" w14:textId="4E9409A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2B983" w14:textId="54F58B51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4AA" w14:textId="590E1ACA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ACA" w14:textId="1D5E7535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796" w14:textId="19DE7959" w:rsidR="00D42F2D" w:rsidRPr="006445F2" w:rsidRDefault="00D42F2D" w:rsidP="00D42F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42F2D" w:rsidRPr="006445F2" w14:paraId="35D1630A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94A4" w14:textId="28C5082E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3B2" w14:textId="4FF80E16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0EA" w14:textId="3350AFAC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96A542" w14:textId="206DC8D4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688" w14:textId="4EE01438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D522" w14:textId="65566CD8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35E5" w14:textId="247B0037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2,34</w:t>
            </w:r>
          </w:p>
        </w:tc>
      </w:tr>
      <w:tr w:rsidR="00D42F2D" w:rsidRPr="006445F2" w14:paraId="71AF9CF5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5019" w14:textId="0631AC35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A447" w14:textId="5F023758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F6C" w14:textId="19C197A9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5FC4F2" w14:textId="6DF7DBAD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BA4" w14:textId="790C8C12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02A4" w14:textId="03B8E0A5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3309" w14:textId="0CADF31A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D42F2D" w:rsidRPr="006445F2" w14:paraId="51E5D754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5032" w14:textId="15E76538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1BF" w14:textId="76ACEFE4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F4C" w14:textId="229A3B06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159851" w14:textId="0370AFD1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FDF" w14:textId="785F1AC5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CAF" w14:textId="64AE9AF9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B24" w14:textId="4E192A72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42F2D" w:rsidRPr="006445F2" w14:paraId="4EB555D2" w14:textId="77777777" w:rsidTr="00D42F2D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C3B" w14:textId="367E4230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736" w14:textId="24BDFF0F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9CC" w14:textId="27EEB133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FCA661" w14:textId="0B10C7B3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1,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A709" w14:textId="1DC9CD29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F44" w14:textId="61D05B09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C3B" w14:textId="11414A81" w:rsidR="00D42F2D" w:rsidRDefault="00D42F2D" w:rsidP="00D42F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26 806,91</w:t>
            </w:r>
          </w:p>
        </w:tc>
      </w:tr>
    </w:tbl>
    <w:p w14:paraId="20831069" w14:textId="77777777" w:rsidR="00F7335C" w:rsidRDefault="00F7335C">
      <w:pPr>
        <w:ind w:left="800"/>
        <w:jc w:val="center"/>
        <w:rPr>
          <w:rFonts w:eastAsia="Times New Roman"/>
          <w:sz w:val="20"/>
          <w:szCs w:val="20"/>
        </w:rPr>
      </w:pPr>
    </w:p>
    <w:p w14:paraId="5F195AD1" w14:textId="77777777"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14:paraId="6ABDF97C" w14:textId="77777777"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14:paraId="15190A07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CA26B4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73"/>
      </w:tblGrid>
      <w:tr w:rsidR="004D52D9" w14:paraId="5E86BCD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B9B7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77E6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8A6A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E5D3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9D25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6BE4C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6E27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AB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3D4E3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E92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6C2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F190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68513" w14:textId="4985E0CA" w:rsidR="004D52D9" w:rsidRPr="007B236F" w:rsidRDefault="008415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0750B47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537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FEE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B25A9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95B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503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A5C6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A24C0" w14:textId="14011AE9" w:rsidR="004D52D9" w:rsidRPr="00D42F2D" w:rsidRDefault="008415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604574F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F7F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E00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177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762C66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3E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B4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A369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2CE3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2431C" w14:textId="77777777"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5B00C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61C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8C6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E6B3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A41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78C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0F48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15733" w14:textId="77777777"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3A273E" w14:textId="77777777" w:rsidR="00E00D2B" w:rsidRDefault="00E00D2B"/>
    <w:tbl>
      <w:tblPr>
        <w:tblW w:w="1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231BFB7" w14:textId="77777777" w:rsidTr="00E00D2B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50031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37967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394E56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3A63ED9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4AFE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D751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16E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2E2C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C911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7EDB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3BA7D4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D0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76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D1F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7AC2C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136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624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56B3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24F5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57162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0619DB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220B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E0F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2B2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E4C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BD9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3A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F53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65F72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72C95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A3454A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ADC9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CA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695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3C3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65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24D1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E56C3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176031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608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27C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802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2622E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01E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381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8DA8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8F23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16188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B9FF42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2241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EC0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F822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6030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8CD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88B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85B5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83EE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611044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8503B3" w14:textId="77777777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258D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851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740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63231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043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DF5E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35BC48" w14:textId="77777777"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DEBD972" w14:textId="77777777" w:rsidR="004D52D9" w:rsidRDefault="004D52D9">
      <w:pPr>
        <w:spacing w:line="200" w:lineRule="exact"/>
        <w:rPr>
          <w:sz w:val="20"/>
          <w:szCs w:val="20"/>
        </w:rPr>
      </w:pPr>
    </w:p>
    <w:p w14:paraId="3C01C813" w14:textId="77777777" w:rsidR="004D52D9" w:rsidRDefault="004D52D9">
      <w:pPr>
        <w:spacing w:line="200" w:lineRule="exact"/>
        <w:rPr>
          <w:sz w:val="20"/>
          <w:szCs w:val="20"/>
        </w:rPr>
      </w:pPr>
    </w:p>
    <w:p w14:paraId="2B655CB1" w14:textId="77777777" w:rsidR="00E00D2B" w:rsidRDefault="00E00D2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AA1B95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94FD33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37937C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69695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BB56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B4A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44C8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8D0F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67CA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6CF38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EE6E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DED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F25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99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B5A8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B65ACA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7E7B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08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F63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13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016C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33C252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D41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7FE7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9B89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CBCD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A74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F4161" w14:textId="77777777" w:rsidR="006F7074" w:rsidRDefault="006F7074" w:rsidP="006F707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379</w:t>
            </w:r>
          </w:p>
          <w:p w14:paraId="7158B59C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833581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ADA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A98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7F7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D4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878EA" w14:textId="091A2C6D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1735,88</w:t>
            </w:r>
          </w:p>
        </w:tc>
      </w:tr>
      <w:tr w:rsidR="004D52D9" w14:paraId="029F873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63A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94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C6E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11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A3852" w14:textId="17DF1E68" w:rsidR="004D52D9" w:rsidRDefault="00D42F2D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343,38</w:t>
            </w:r>
          </w:p>
        </w:tc>
      </w:tr>
      <w:tr w:rsidR="004D52D9" w14:paraId="0295510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42D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98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814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AE2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5240F" w14:textId="200AF1E6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15,25</w:t>
            </w:r>
          </w:p>
        </w:tc>
      </w:tr>
      <w:tr w:rsidR="00D42F2D" w14:paraId="5E39538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263DE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E0BD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A875C4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BAD16B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0E152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0CC6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3E351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8719CE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5CFFF" w14:textId="1057C1D2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1735,88</w:t>
            </w:r>
          </w:p>
        </w:tc>
      </w:tr>
      <w:tr w:rsidR="00D42F2D" w14:paraId="20B96D2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59551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E1E4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5BE86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EE8444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4FE6E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8566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575FD0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03A386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53A47" w14:textId="27BEA493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343,38</w:t>
            </w:r>
          </w:p>
        </w:tc>
      </w:tr>
      <w:tr w:rsidR="00D42F2D" w14:paraId="5A684E5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DC704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8A75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697C7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D9C239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CAD19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947E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97A4F6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A02E82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1375" w14:textId="6EDFF743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15,25</w:t>
            </w:r>
          </w:p>
        </w:tc>
      </w:tr>
      <w:tr w:rsidR="00663682" w14:paraId="7652C87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31DF9" w14:textId="77777777"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1D1A5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0467E9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12F544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57FE34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FFC30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A9B79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6B4939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E4E87F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B83358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67D54" w14:textId="77777777"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82" w14:paraId="542F26B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286D4" w14:textId="77777777"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B52FF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BF4A0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47EDC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38480" w14:textId="77777777"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682" w14:paraId="66F036C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E5E28" w14:textId="77777777"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EE62B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0DDF4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FCDC7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63A1E" w14:textId="77777777" w:rsidR="00663682" w:rsidRDefault="0066368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7C6A" w14:paraId="1FEF230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39FF5" w14:textId="77777777"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C4980" w14:textId="77777777" w:rsidR="009E7C6A" w:rsidRDefault="009E7C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CA8FE" w14:textId="77777777" w:rsidR="009E7C6A" w:rsidRDefault="009E7C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5BC48E" w14:textId="77777777"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062D6" w14:textId="77777777"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CE02" w14:textId="77777777" w:rsidR="006F7074" w:rsidRDefault="006F7074" w:rsidP="006F70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58,04</w:t>
            </w:r>
          </w:p>
          <w:p w14:paraId="33C822E3" w14:textId="77777777" w:rsidR="009E7C6A" w:rsidRDefault="009E7C6A" w:rsidP="00730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C6A" w14:paraId="056FBC0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F7EBD" w14:textId="77777777"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DDF2B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74B8A" w14:textId="77777777"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9BB96" w14:textId="77777777"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E23C9" w14:textId="281BC531" w:rsidR="009E7C6A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696,93</w:t>
            </w:r>
          </w:p>
        </w:tc>
      </w:tr>
      <w:tr w:rsidR="009E7C6A" w14:paraId="030B8DC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C07A5" w14:textId="77777777"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E0EE5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E4BC0" w14:textId="77777777"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CAF16" w14:textId="77777777"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5AA86" w14:textId="72796703" w:rsidR="009E7C6A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699,93</w:t>
            </w:r>
          </w:p>
        </w:tc>
      </w:tr>
      <w:tr w:rsidR="009E7C6A" w14:paraId="07643BD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9EBFE" w14:textId="77777777"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F6909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D4F1E" w14:textId="77777777"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10B5E" w14:textId="77777777"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DC3FB" w14:textId="434FF9C8" w:rsidR="009E7C6A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46,99</w:t>
            </w:r>
          </w:p>
        </w:tc>
      </w:tr>
      <w:tr w:rsidR="00D42F2D" w14:paraId="02A980E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78D48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3BA2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995072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AFFCEF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7164C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F214C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5D4996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DCC553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E616" w14:textId="685D7704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696,93</w:t>
            </w:r>
          </w:p>
        </w:tc>
      </w:tr>
      <w:tr w:rsidR="00D42F2D" w14:paraId="6517994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21BFE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8BA7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D633E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9137F9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D2140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16D4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199B74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6D6B36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6C7B1" w14:textId="29BA5FE0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699,93</w:t>
            </w:r>
          </w:p>
        </w:tc>
      </w:tr>
      <w:tr w:rsidR="00D42F2D" w14:paraId="691E75CE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13487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90E2A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11230B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7A4944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9A1AC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C39DE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64F98C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C67276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1E36D" w14:textId="1A2372FA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46,99</w:t>
            </w:r>
          </w:p>
        </w:tc>
      </w:tr>
      <w:tr w:rsidR="009E7C6A" w14:paraId="68DCB21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A5C4B" w14:textId="77777777"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38EC6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19207D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003E17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5ADABD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64B17" w14:textId="77777777"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BA7AC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5C1DC5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EECF74" w14:textId="77777777"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997A86" w14:textId="77777777"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E10F0" w14:textId="77777777"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5A9C957" w14:textId="77777777" w:rsidR="004D52D9" w:rsidRDefault="004D52D9">
      <w:pPr>
        <w:spacing w:line="200" w:lineRule="exact"/>
        <w:rPr>
          <w:sz w:val="20"/>
          <w:szCs w:val="20"/>
        </w:rPr>
      </w:pPr>
    </w:p>
    <w:p w14:paraId="0D9E0166" w14:textId="77777777" w:rsidR="004D52D9" w:rsidRDefault="004D52D9">
      <w:pPr>
        <w:spacing w:line="200" w:lineRule="exact"/>
        <w:rPr>
          <w:sz w:val="20"/>
          <w:szCs w:val="20"/>
        </w:rPr>
      </w:pPr>
    </w:p>
    <w:p w14:paraId="01A86406" w14:textId="77777777" w:rsidR="004D52D9" w:rsidRDefault="004D52D9">
      <w:pPr>
        <w:spacing w:line="200" w:lineRule="exact"/>
        <w:rPr>
          <w:sz w:val="20"/>
          <w:szCs w:val="20"/>
        </w:rPr>
      </w:pPr>
    </w:p>
    <w:p w14:paraId="3411F5F9" w14:textId="77777777" w:rsidR="004D52D9" w:rsidRDefault="004D52D9">
      <w:pPr>
        <w:spacing w:line="200" w:lineRule="exact"/>
        <w:rPr>
          <w:sz w:val="20"/>
          <w:szCs w:val="20"/>
        </w:rPr>
      </w:pPr>
    </w:p>
    <w:p w14:paraId="3016295A" w14:textId="77777777" w:rsidR="004D52D9" w:rsidRDefault="004D52D9">
      <w:pPr>
        <w:spacing w:line="200" w:lineRule="exact"/>
        <w:rPr>
          <w:sz w:val="20"/>
          <w:szCs w:val="20"/>
        </w:rPr>
      </w:pPr>
    </w:p>
    <w:p w14:paraId="5D3D232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7A228A" w14:textId="77777777" w:rsidR="004D52D9" w:rsidRDefault="004D52D9">
      <w:pPr>
        <w:spacing w:line="200" w:lineRule="exact"/>
        <w:rPr>
          <w:sz w:val="20"/>
          <w:szCs w:val="20"/>
        </w:rPr>
      </w:pPr>
    </w:p>
    <w:p w14:paraId="218BCD12" w14:textId="77777777" w:rsidR="004D52D9" w:rsidRDefault="004D52D9">
      <w:pPr>
        <w:spacing w:line="200" w:lineRule="exact"/>
        <w:rPr>
          <w:sz w:val="20"/>
          <w:szCs w:val="20"/>
        </w:rPr>
      </w:pPr>
    </w:p>
    <w:p w14:paraId="0B46E337" w14:textId="77777777" w:rsidR="004D52D9" w:rsidRDefault="004D52D9">
      <w:pPr>
        <w:spacing w:line="200" w:lineRule="exact"/>
        <w:rPr>
          <w:sz w:val="20"/>
          <w:szCs w:val="20"/>
        </w:rPr>
      </w:pPr>
    </w:p>
    <w:p w14:paraId="398766E2" w14:textId="77777777" w:rsidR="004D52D9" w:rsidRDefault="004D52D9">
      <w:pPr>
        <w:spacing w:line="200" w:lineRule="exact"/>
        <w:rPr>
          <w:sz w:val="20"/>
          <w:szCs w:val="20"/>
        </w:rPr>
      </w:pPr>
    </w:p>
    <w:p w14:paraId="1A82C4E5" w14:textId="77777777" w:rsidR="004D52D9" w:rsidRDefault="004D52D9">
      <w:pPr>
        <w:spacing w:line="200" w:lineRule="exact"/>
        <w:rPr>
          <w:sz w:val="20"/>
          <w:szCs w:val="20"/>
        </w:rPr>
      </w:pPr>
    </w:p>
    <w:p w14:paraId="25C84209" w14:textId="77777777" w:rsidR="004D52D9" w:rsidRDefault="004D52D9">
      <w:pPr>
        <w:spacing w:line="200" w:lineRule="exact"/>
        <w:rPr>
          <w:sz w:val="20"/>
          <w:szCs w:val="20"/>
        </w:rPr>
      </w:pPr>
    </w:p>
    <w:p w14:paraId="0E9A19A1" w14:textId="77777777" w:rsidR="004D52D9" w:rsidRDefault="004D52D9">
      <w:pPr>
        <w:spacing w:line="200" w:lineRule="exact"/>
        <w:rPr>
          <w:sz w:val="20"/>
          <w:szCs w:val="20"/>
        </w:rPr>
      </w:pPr>
    </w:p>
    <w:p w14:paraId="48D5FE78" w14:textId="77777777" w:rsidR="004D52D9" w:rsidRDefault="004D52D9">
      <w:pPr>
        <w:spacing w:line="200" w:lineRule="exact"/>
        <w:rPr>
          <w:sz w:val="20"/>
          <w:szCs w:val="20"/>
        </w:rPr>
      </w:pPr>
    </w:p>
    <w:p w14:paraId="54901849" w14:textId="77777777" w:rsidR="004D52D9" w:rsidRDefault="004D52D9">
      <w:pPr>
        <w:spacing w:line="200" w:lineRule="exact"/>
        <w:rPr>
          <w:sz w:val="20"/>
          <w:szCs w:val="20"/>
        </w:rPr>
      </w:pPr>
    </w:p>
    <w:p w14:paraId="3700886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0274FD0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7EAA9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454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107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5E4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35F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154C6A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2DD9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17F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65E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2E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69CA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50022A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55C4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4B40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BF1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42E3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578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B9B9E" w14:textId="77777777" w:rsidR="006F7074" w:rsidRDefault="006F7074" w:rsidP="006F70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,19</w:t>
            </w:r>
          </w:p>
          <w:p w14:paraId="09816B5A" w14:textId="77777777" w:rsidR="004D52D9" w:rsidRDefault="004D52D9" w:rsidP="00730B72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8176BB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3E3B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B7D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D5C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621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2446A" w14:textId="2AEE47FF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0669,43</w:t>
            </w:r>
          </w:p>
        </w:tc>
      </w:tr>
      <w:tr w:rsidR="004D52D9" w14:paraId="5C9BC75C" w14:textId="77777777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8BA0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6D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788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6AD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A1F33" w14:textId="34BF7B89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1788,48</w:t>
            </w:r>
          </w:p>
        </w:tc>
      </w:tr>
      <w:tr w:rsidR="004D52D9" w14:paraId="187756C9" w14:textId="77777777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3BFA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4DC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C82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D4B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E98B" w14:textId="06049208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880,05</w:t>
            </w:r>
          </w:p>
        </w:tc>
      </w:tr>
      <w:tr w:rsidR="00D42F2D" w14:paraId="0685ED2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4915F7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C805E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35759B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EDA4E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B4952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892BF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429FE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FE085C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39348" w14:textId="45149A50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0669,43</w:t>
            </w:r>
          </w:p>
        </w:tc>
      </w:tr>
      <w:tr w:rsidR="00D42F2D" w14:paraId="0CB6C35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E89DC7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9D19B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EAF9E2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810D0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D6252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18DAC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74EDEE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D89EB8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E0230" w14:textId="7EA99720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1788,48</w:t>
            </w:r>
          </w:p>
        </w:tc>
      </w:tr>
      <w:tr w:rsidR="00D42F2D" w14:paraId="2F7A3C9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7049D3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D1B7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A368B6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F50F1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FF03F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05808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FE1F1F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FCB79C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C33A" w14:textId="658D4301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880,05</w:t>
            </w:r>
          </w:p>
        </w:tc>
      </w:tr>
      <w:tr w:rsidR="00663682" w14:paraId="05FF7E9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7379B8" w14:textId="77777777"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17445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A62840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62E708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45F831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F6B48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3902F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4F2B8C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4676D8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4A2645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AEAD4" w14:textId="77777777"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 w14:paraId="5237A70B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91E55" w14:textId="77777777"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D7FCB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C4B37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E46DD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14382" w14:textId="77777777"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682" w14:paraId="29775B8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04283" w14:textId="77777777"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47C8C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AE259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A41DC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D3A03" w14:textId="77777777" w:rsidR="00663682" w:rsidRDefault="0066368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63682" w14:paraId="32E64D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047F3" w14:textId="77777777"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52EAA" w14:textId="77777777"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BED20" w14:textId="77777777"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74B565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FDC8E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EBC6BE" w14:textId="77777777" w:rsidR="006F7074" w:rsidRDefault="006F7074" w:rsidP="006F70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72,10</w:t>
            </w:r>
          </w:p>
          <w:p w14:paraId="7A47E342" w14:textId="77777777" w:rsidR="00663682" w:rsidRDefault="00663682" w:rsidP="00730B72">
            <w:pPr>
              <w:jc w:val="center"/>
              <w:rPr>
                <w:sz w:val="20"/>
                <w:szCs w:val="20"/>
              </w:rPr>
            </w:pPr>
          </w:p>
        </w:tc>
      </w:tr>
      <w:tr w:rsidR="00663682" w14:paraId="3A76759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85DC5" w14:textId="77777777"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2366B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E7746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26815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FDB8D" w14:textId="0BBA1280" w:rsidR="00663682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9057,72</w:t>
            </w:r>
          </w:p>
        </w:tc>
      </w:tr>
      <w:tr w:rsidR="00663682" w14:paraId="5909038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A9CCA" w14:textId="77777777"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DD748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8E68F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1CA19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30C3B" w14:textId="2846ECDF" w:rsidR="00663682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307,14</w:t>
            </w:r>
          </w:p>
        </w:tc>
      </w:tr>
      <w:tr w:rsidR="00663682" w14:paraId="6552A00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958EA" w14:textId="77777777"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4E10D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A739C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1F0E0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22ACF8" w14:textId="2A3C44C1" w:rsidR="00663682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768,79</w:t>
            </w:r>
          </w:p>
        </w:tc>
      </w:tr>
      <w:tr w:rsidR="00D42F2D" w14:paraId="4173638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10E39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B5B9A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95F3F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BC4BF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A9C97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63BA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FC283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9F09E4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4B2FBE" w14:textId="786E07B5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9057,72</w:t>
            </w:r>
          </w:p>
        </w:tc>
      </w:tr>
      <w:tr w:rsidR="00D42F2D" w14:paraId="0F8B81B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E84F8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FDDC8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EC2AA2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2C65B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5ECCD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A4279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F4F92C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07BEF7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5C321" w14:textId="703DC720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307,14</w:t>
            </w:r>
          </w:p>
        </w:tc>
      </w:tr>
      <w:tr w:rsidR="00D42F2D" w14:paraId="1EC066F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BE9D9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715A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169032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A6908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44884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EBAE2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343C28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F48C06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AC6C38" w14:textId="4B202A1A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768,79</w:t>
            </w:r>
          </w:p>
        </w:tc>
      </w:tr>
      <w:tr w:rsidR="00663682" w14:paraId="65A714F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F3E1" w14:textId="77777777"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7D983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3065C9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BD98C6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9ACC14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4078B" w14:textId="77777777"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1FEAB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C3AF2E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243A82" w14:textId="77777777"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E577AA" w14:textId="77777777"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C7C3E" w14:textId="77777777"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5DB20CA" w14:textId="77777777" w:rsidR="004D52D9" w:rsidRDefault="004D52D9">
      <w:pPr>
        <w:spacing w:line="200" w:lineRule="exact"/>
        <w:rPr>
          <w:sz w:val="20"/>
          <w:szCs w:val="20"/>
        </w:rPr>
      </w:pPr>
    </w:p>
    <w:p w14:paraId="5285CAE9" w14:textId="77777777" w:rsidR="004D52D9" w:rsidRDefault="004D52D9">
      <w:pPr>
        <w:spacing w:line="200" w:lineRule="exact"/>
        <w:rPr>
          <w:sz w:val="20"/>
          <w:szCs w:val="20"/>
        </w:rPr>
      </w:pPr>
    </w:p>
    <w:p w14:paraId="71C62B34" w14:textId="77777777" w:rsidR="004D52D9" w:rsidRDefault="004D52D9">
      <w:pPr>
        <w:spacing w:line="200" w:lineRule="exact"/>
        <w:rPr>
          <w:sz w:val="20"/>
          <w:szCs w:val="20"/>
        </w:rPr>
      </w:pPr>
    </w:p>
    <w:p w14:paraId="5A744C92" w14:textId="77777777" w:rsidR="004D52D9" w:rsidRDefault="004D52D9">
      <w:pPr>
        <w:spacing w:line="200" w:lineRule="exact"/>
        <w:rPr>
          <w:sz w:val="20"/>
          <w:szCs w:val="20"/>
        </w:rPr>
      </w:pPr>
    </w:p>
    <w:p w14:paraId="3AAA5F6C" w14:textId="77777777" w:rsidR="004D52D9" w:rsidRDefault="004D52D9">
      <w:pPr>
        <w:spacing w:line="200" w:lineRule="exact"/>
        <w:rPr>
          <w:sz w:val="20"/>
          <w:szCs w:val="20"/>
        </w:rPr>
      </w:pPr>
    </w:p>
    <w:p w14:paraId="351B78AB" w14:textId="77777777" w:rsidR="004D52D9" w:rsidRDefault="004D52D9">
      <w:pPr>
        <w:spacing w:line="200" w:lineRule="exact"/>
        <w:rPr>
          <w:sz w:val="20"/>
          <w:szCs w:val="20"/>
        </w:rPr>
      </w:pPr>
    </w:p>
    <w:p w14:paraId="79F10811" w14:textId="77777777" w:rsidR="004D52D9" w:rsidRDefault="004D52D9">
      <w:pPr>
        <w:spacing w:line="200" w:lineRule="exact"/>
        <w:rPr>
          <w:sz w:val="20"/>
          <w:szCs w:val="20"/>
        </w:rPr>
      </w:pPr>
    </w:p>
    <w:p w14:paraId="2ECF6D1D" w14:textId="77777777" w:rsidR="004D52D9" w:rsidRDefault="004D52D9">
      <w:pPr>
        <w:spacing w:line="200" w:lineRule="exact"/>
        <w:rPr>
          <w:sz w:val="20"/>
          <w:szCs w:val="20"/>
        </w:rPr>
      </w:pPr>
    </w:p>
    <w:p w14:paraId="6699AB9A" w14:textId="77777777" w:rsidR="004D52D9" w:rsidRDefault="004D52D9">
      <w:pPr>
        <w:spacing w:line="200" w:lineRule="exact"/>
        <w:rPr>
          <w:sz w:val="20"/>
          <w:szCs w:val="20"/>
        </w:rPr>
      </w:pPr>
    </w:p>
    <w:p w14:paraId="30592A62" w14:textId="77777777" w:rsidR="004D52D9" w:rsidRDefault="004D52D9">
      <w:pPr>
        <w:spacing w:line="200" w:lineRule="exact"/>
        <w:rPr>
          <w:sz w:val="20"/>
          <w:szCs w:val="20"/>
        </w:rPr>
      </w:pPr>
    </w:p>
    <w:p w14:paraId="67BBB99B" w14:textId="77777777" w:rsidR="004D52D9" w:rsidRDefault="004D52D9">
      <w:pPr>
        <w:spacing w:line="200" w:lineRule="exact"/>
        <w:rPr>
          <w:sz w:val="20"/>
          <w:szCs w:val="20"/>
        </w:rPr>
      </w:pPr>
    </w:p>
    <w:p w14:paraId="27CC5E81" w14:textId="77777777" w:rsidR="004D52D9" w:rsidRDefault="004D52D9">
      <w:pPr>
        <w:spacing w:line="200" w:lineRule="exact"/>
        <w:rPr>
          <w:sz w:val="20"/>
          <w:szCs w:val="20"/>
        </w:rPr>
      </w:pPr>
    </w:p>
    <w:p w14:paraId="6652439E" w14:textId="77777777" w:rsidR="004D52D9" w:rsidRDefault="004D52D9">
      <w:pPr>
        <w:spacing w:line="200" w:lineRule="exact"/>
        <w:rPr>
          <w:sz w:val="20"/>
          <w:szCs w:val="20"/>
        </w:rPr>
      </w:pPr>
    </w:p>
    <w:p w14:paraId="7CF8EC8C" w14:textId="77777777" w:rsidR="004D52D9" w:rsidRDefault="004D52D9">
      <w:pPr>
        <w:spacing w:line="200" w:lineRule="exact"/>
        <w:rPr>
          <w:sz w:val="20"/>
          <w:szCs w:val="20"/>
        </w:rPr>
      </w:pPr>
    </w:p>
    <w:p w14:paraId="7497A321" w14:textId="77777777" w:rsidR="004D52D9" w:rsidRDefault="004D52D9">
      <w:pPr>
        <w:spacing w:line="200" w:lineRule="exact"/>
        <w:rPr>
          <w:sz w:val="20"/>
          <w:szCs w:val="20"/>
        </w:rPr>
      </w:pPr>
    </w:p>
    <w:p w14:paraId="785A14F5" w14:textId="77777777" w:rsidR="004D52D9" w:rsidRDefault="004D52D9">
      <w:pPr>
        <w:spacing w:line="200" w:lineRule="exact"/>
        <w:rPr>
          <w:sz w:val="20"/>
          <w:szCs w:val="20"/>
        </w:rPr>
      </w:pPr>
    </w:p>
    <w:p w14:paraId="32E2F177" w14:textId="77777777" w:rsidR="004D52D9" w:rsidRDefault="004D52D9">
      <w:pPr>
        <w:spacing w:line="200" w:lineRule="exact"/>
        <w:rPr>
          <w:sz w:val="20"/>
          <w:szCs w:val="20"/>
        </w:rPr>
      </w:pPr>
    </w:p>
    <w:p w14:paraId="475642D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33FE7A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E04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23B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4AA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24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40E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BCEE8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8145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234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CC2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DCF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E2859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797D537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2ED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E8C7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EA1B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1FD5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EF8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6F6B8A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D4C0E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8D1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3AF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211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5A6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9200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A9304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9FD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D6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0A8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5C8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C0FCA5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E6DB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D70E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02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C07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9CE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16C094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1F96B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9943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6F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9460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3559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33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037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D659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2E4C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05C3F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BE61D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6667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5B7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916D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2B70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A84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8F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4B40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E8D2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01E12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DCDB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B817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38E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5302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9AC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152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621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D33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D92A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420D9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8CEFD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05B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16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EC14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E8A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8A28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3DD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1F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B292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A83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1516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6FFB8" w14:textId="77777777"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D57E6F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9D5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544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B1B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7F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4EA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4B166B5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037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92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BF1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039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013D9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734893B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188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50BA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D61B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AB2F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BE9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2CC14" w14:textId="77777777" w:rsidR="006F7074" w:rsidRDefault="006F7074" w:rsidP="006F70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658,90</w:t>
            </w:r>
          </w:p>
          <w:p w14:paraId="363A3D25" w14:textId="77777777" w:rsidR="004D52D9" w:rsidRDefault="004D52D9" w:rsidP="00BE2DE1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903E3D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9086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39D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E01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343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FB1C7" w14:textId="7B500590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941,83</w:t>
            </w:r>
          </w:p>
        </w:tc>
      </w:tr>
      <w:tr w:rsidR="004D52D9" w14:paraId="6346D0B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903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1C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0AF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074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580D" w14:textId="29F18D13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332,53</w:t>
            </w:r>
          </w:p>
        </w:tc>
      </w:tr>
      <w:tr w:rsidR="004D52D9" w14:paraId="1F62D3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145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23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A53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902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0529" w14:textId="4677DFD5" w:rsidR="004D52D9" w:rsidRDefault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95,03</w:t>
            </w:r>
          </w:p>
        </w:tc>
      </w:tr>
      <w:tr w:rsidR="00D42F2D" w14:paraId="1FE6F3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22AC3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F4E3C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A9340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3CECE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8E18F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2190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16A83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3FFFD4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6242E" w14:textId="1CBD666B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941,83</w:t>
            </w:r>
          </w:p>
        </w:tc>
      </w:tr>
      <w:tr w:rsidR="00D42F2D" w14:paraId="13F11F5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6241E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48C95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42095F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E41CD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F2977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6ABD3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3A7F3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2F3859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803B" w14:textId="3A8646B3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332,53</w:t>
            </w:r>
          </w:p>
        </w:tc>
      </w:tr>
      <w:tr w:rsidR="00D42F2D" w14:paraId="2EF5DA15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D1B03" w14:textId="77777777" w:rsidR="00D42F2D" w:rsidRDefault="00D42F2D" w:rsidP="00D42F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20EF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D50181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A7A1A9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1842C" w14:textId="77777777" w:rsidR="00D42F2D" w:rsidRDefault="00D42F2D" w:rsidP="00D42F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8532B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4B6187" w14:textId="77777777" w:rsidR="00D42F2D" w:rsidRDefault="00D42F2D" w:rsidP="00D42F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E947C4" w14:textId="77777777" w:rsidR="00D42F2D" w:rsidRDefault="00D42F2D" w:rsidP="00D42F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30E3B" w14:textId="29493EB2" w:rsidR="00D42F2D" w:rsidRDefault="00D42F2D" w:rsidP="00D4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95,03</w:t>
            </w:r>
          </w:p>
        </w:tc>
      </w:tr>
      <w:tr w:rsidR="000C3201" w14:paraId="6FD8EF2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C19A4" w14:textId="77777777"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08364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2D72DE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9C5276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147254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2C4EC" w14:textId="77777777"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98BB7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71E097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C1FD76" w14:textId="77777777"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257454" w14:textId="77777777"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C99E6" w14:textId="77777777" w:rsidR="000C3201" w:rsidRDefault="000C32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05BD33B" w14:textId="77777777" w:rsidR="004D52D9" w:rsidRDefault="004D52D9">
      <w:pPr>
        <w:spacing w:line="200" w:lineRule="exact"/>
        <w:rPr>
          <w:sz w:val="20"/>
          <w:szCs w:val="20"/>
        </w:rPr>
      </w:pPr>
    </w:p>
    <w:p w14:paraId="0DC3687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8B2B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06C21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50BAA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1591C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8560F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E5EB5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82ACD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2DA97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CA563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59D00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8D51F0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8D3809" w14:textId="77777777" w:rsidR="000C3201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AB6E90" w14:textId="77777777" w:rsidR="000C3201" w:rsidRPr="004D4705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BD54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50D9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B575E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789D0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2D9A72" w14:textId="77777777" w:rsidR="0098027A" w:rsidRDefault="00980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68ACD0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5E83AB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F7B4A0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0F39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D516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7BD3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4201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453F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5762E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97378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4F63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5A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D155B8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666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3D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CDCB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C56B5" w14:textId="7BE098E4" w:rsidR="004D52D9" w:rsidRPr="00D42F2D" w:rsidRDefault="008415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7528EC9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9B40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C01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8BC15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602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AA9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EC9F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C4827" w14:textId="75AC4C76" w:rsidR="004D52D9" w:rsidRDefault="008415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1C660A0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9306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2A7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2809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0875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144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ABE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DD52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B72A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50679" w14:textId="505BFA3B" w:rsidR="004D52D9" w:rsidRDefault="008415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5FA1735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B7F9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B98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929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8CD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BA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609B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4127D1" w14:textId="28D59591" w:rsidR="004D52D9" w:rsidRPr="00D42F2D" w:rsidRDefault="00D42F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FD19D9A" w14:textId="77777777" w:rsidR="004D52D9" w:rsidRDefault="004D52D9">
      <w:pPr>
        <w:spacing w:line="200" w:lineRule="exact"/>
        <w:rPr>
          <w:sz w:val="20"/>
          <w:szCs w:val="20"/>
        </w:rPr>
      </w:pPr>
    </w:p>
    <w:p w14:paraId="3797F91C" w14:textId="77777777" w:rsidR="004D52D9" w:rsidRDefault="004D52D9">
      <w:pPr>
        <w:spacing w:line="200" w:lineRule="exact"/>
        <w:rPr>
          <w:sz w:val="20"/>
          <w:szCs w:val="20"/>
        </w:rPr>
      </w:pPr>
    </w:p>
    <w:p w14:paraId="5C3C6AAE" w14:textId="77777777" w:rsidR="004D52D9" w:rsidRDefault="004D52D9">
      <w:pPr>
        <w:spacing w:line="200" w:lineRule="exact"/>
        <w:rPr>
          <w:sz w:val="20"/>
          <w:szCs w:val="20"/>
        </w:rPr>
      </w:pPr>
    </w:p>
    <w:p w14:paraId="14D5884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EDACBCF" w14:textId="77777777" w:rsidR="004D52D9" w:rsidRDefault="004D52D9">
      <w:pPr>
        <w:spacing w:line="200" w:lineRule="exact"/>
        <w:rPr>
          <w:sz w:val="20"/>
          <w:szCs w:val="20"/>
        </w:rPr>
      </w:pPr>
    </w:p>
    <w:p w14:paraId="0AC9BC3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979460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7232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DB6A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563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F764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9EFB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DD53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ED0FA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FF9A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901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CEA3E3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20B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1D4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F026BF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53488" w14:textId="77777777"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F4DD1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EA0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E8F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923E5A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E2D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FC9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E3D254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BAE91" w14:textId="33C7FAE8" w:rsidR="004D52D9" w:rsidRDefault="008415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F9C92C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2DB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077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E2F4C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78C1E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A59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B4F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32E0E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8E48C6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A3FC0" w14:textId="77777777"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B7909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0390"/>
    <w:rsid w:val="000639E5"/>
    <w:rsid w:val="000A4087"/>
    <w:rsid w:val="000C3201"/>
    <w:rsid w:val="000D6734"/>
    <w:rsid w:val="000F5095"/>
    <w:rsid w:val="0011458B"/>
    <w:rsid w:val="001366F4"/>
    <w:rsid w:val="00150E97"/>
    <w:rsid w:val="001A2695"/>
    <w:rsid w:val="001B67A4"/>
    <w:rsid w:val="00210DAB"/>
    <w:rsid w:val="002524AE"/>
    <w:rsid w:val="002530F0"/>
    <w:rsid w:val="00276A6D"/>
    <w:rsid w:val="002A57FF"/>
    <w:rsid w:val="00320040"/>
    <w:rsid w:val="00320FA5"/>
    <w:rsid w:val="0032388D"/>
    <w:rsid w:val="003C372E"/>
    <w:rsid w:val="003C3CD8"/>
    <w:rsid w:val="003E7DC2"/>
    <w:rsid w:val="00424ADE"/>
    <w:rsid w:val="00452AFD"/>
    <w:rsid w:val="0046323C"/>
    <w:rsid w:val="00496B37"/>
    <w:rsid w:val="004D4705"/>
    <w:rsid w:val="004D52D9"/>
    <w:rsid w:val="004F1248"/>
    <w:rsid w:val="004F1B9D"/>
    <w:rsid w:val="00595146"/>
    <w:rsid w:val="005B73DB"/>
    <w:rsid w:val="005B7F5D"/>
    <w:rsid w:val="006047C6"/>
    <w:rsid w:val="00625B11"/>
    <w:rsid w:val="00627DE6"/>
    <w:rsid w:val="006302DD"/>
    <w:rsid w:val="006445F2"/>
    <w:rsid w:val="006504EA"/>
    <w:rsid w:val="00656055"/>
    <w:rsid w:val="00663682"/>
    <w:rsid w:val="006C2CD0"/>
    <w:rsid w:val="006D49C5"/>
    <w:rsid w:val="006D7712"/>
    <w:rsid w:val="006E7B4F"/>
    <w:rsid w:val="006F47D7"/>
    <w:rsid w:val="006F7074"/>
    <w:rsid w:val="00730B72"/>
    <w:rsid w:val="007344AF"/>
    <w:rsid w:val="00735C43"/>
    <w:rsid w:val="007468B1"/>
    <w:rsid w:val="007655DE"/>
    <w:rsid w:val="007B236F"/>
    <w:rsid w:val="007B6312"/>
    <w:rsid w:val="007C297A"/>
    <w:rsid w:val="007C4446"/>
    <w:rsid w:val="007F3359"/>
    <w:rsid w:val="0081396A"/>
    <w:rsid w:val="008415FE"/>
    <w:rsid w:val="00854747"/>
    <w:rsid w:val="00883580"/>
    <w:rsid w:val="00896672"/>
    <w:rsid w:val="008A7613"/>
    <w:rsid w:val="008C3F4C"/>
    <w:rsid w:val="008F1778"/>
    <w:rsid w:val="008F334F"/>
    <w:rsid w:val="008F73D5"/>
    <w:rsid w:val="009131AC"/>
    <w:rsid w:val="0092098F"/>
    <w:rsid w:val="0098027A"/>
    <w:rsid w:val="009B6B89"/>
    <w:rsid w:val="009E0C87"/>
    <w:rsid w:val="009E7C6A"/>
    <w:rsid w:val="00A52A42"/>
    <w:rsid w:val="00A703BF"/>
    <w:rsid w:val="00AB097C"/>
    <w:rsid w:val="00AB0CEA"/>
    <w:rsid w:val="00AC294E"/>
    <w:rsid w:val="00AD5392"/>
    <w:rsid w:val="00AF71FD"/>
    <w:rsid w:val="00B342F8"/>
    <w:rsid w:val="00B63222"/>
    <w:rsid w:val="00B9683F"/>
    <w:rsid w:val="00B96C2E"/>
    <w:rsid w:val="00BA48C6"/>
    <w:rsid w:val="00BC7514"/>
    <w:rsid w:val="00BE2DE1"/>
    <w:rsid w:val="00BF5C6C"/>
    <w:rsid w:val="00C231B5"/>
    <w:rsid w:val="00C277B8"/>
    <w:rsid w:val="00C72BA3"/>
    <w:rsid w:val="00CA00D8"/>
    <w:rsid w:val="00CA23BA"/>
    <w:rsid w:val="00CA5535"/>
    <w:rsid w:val="00CD202E"/>
    <w:rsid w:val="00CE5763"/>
    <w:rsid w:val="00D42F2D"/>
    <w:rsid w:val="00D54222"/>
    <w:rsid w:val="00D76A57"/>
    <w:rsid w:val="00D81566"/>
    <w:rsid w:val="00D96BE0"/>
    <w:rsid w:val="00DA3CCE"/>
    <w:rsid w:val="00DC5B9B"/>
    <w:rsid w:val="00E00D2B"/>
    <w:rsid w:val="00E07CA3"/>
    <w:rsid w:val="00E61501"/>
    <w:rsid w:val="00EA7457"/>
    <w:rsid w:val="00EB3B8D"/>
    <w:rsid w:val="00EC67EB"/>
    <w:rsid w:val="00F26C06"/>
    <w:rsid w:val="00F573F2"/>
    <w:rsid w:val="00F6795B"/>
    <w:rsid w:val="00F7335C"/>
    <w:rsid w:val="00FA1465"/>
    <w:rsid w:val="00FA3E44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B64AD"/>
  <w15:docId w15:val="{1315F71C-87A3-4823-A1E2-8A55F879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93E-3853-4D41-8C95-C338B7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7</cp:revision>
  <cp:lastPrinted>2018-12-10T09:46:00Z</cp:lastPrinted>
  <dcterms:created xsi:type="dcterms:W3CDTF">2019-01-10T11:05:00Z</dcterms:created>
  <dcterms:modified xsi:type="dcterms:W3CDTF">2024-0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